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8-2025-QEO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智云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青山湖区上海北路666号青山湖商业广场5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青山湖区上海北路666号青山湖商业广场5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施器材（电容型验电器、红布幔、围栏网、围栏、绝缘梯、高压拉闸杆、携带型短路接地线、个人保安线、标识牌）、布控球的生产；电工器材、安防设备、输变电监测控制设备、智能无人飞行器的销售；无人机技术服务(无人机巡检服务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施器材（电容型验电器、红布幔、围栏网、围栏、绝缘梯、高压拉闸杆、携带型短路接地线、个人保安线、标识牌）、布控球的生产；电工器材、安防设备、输变电监测控制设备、智能无人飞行器的销售；无人机技术服务(无人机巡检服务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（电容型验电器、红布幔、围栏网、围栏、绝缘梯、高压拉闸杆、携带型短路接地线、个人保安线、标识牌）、布控球的生产；电工器材、安防设备、输变电监测控制设备、智能无人飞行器的销售；无人机技术服务(无人机巡检服务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设施器材（电容型验电器、红布幔、围栏网、围栏、绝缘梯、高压拉闸杆、携带型短路接地线、个人保安线、标识牌）、布控球的生产；电工器材、安防设备、输变电监测控制设备、智能无人飞行器的销售；无人机技术服务(无人机巡检服务)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,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3513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610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